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84B" w:rsidRDefault="008A784B" w:rsidP="008A784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8A784B" w:rsidRDefault="008A784B" w:rsidP="008A784B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</w:t>
      </w:r>
    </w:p>
    <w:p w:rsidR="008A784B" w:rsidRDefault="008A784B" w:rsidP="008A784B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доходах, расходах, об имуществе и обязательствах имущественного характера муниципальных служащих,</w:t>
      </w:r>
    </w:p>
    <w:p w:rsidR="008A784B" w:rsidRDefault="008A784B" w:rsidP="008A784B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мещающих должности  муниципальной службы в администрации Новотульского муниципального образования Питерского муниципального района Саратовской области, и членов их семей</w:t>
      </w:r>
    </w:p>
    <w:p w:rsidR="008A784B" w:rsidRDefault="008A784B" w:rsidP="008A784B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период с 1 января 20</w:t>
      </w:r>
      <w:r w:rsidR="00802E78">
        <w:rPr>
          <w:rFonts w:ascii="Times New Roman" w:hAnsi="Times New Roman"/>
          <w:b/>
          <w:sz w:val="28"/>
          <w:szCs w:val="28"/>
        </w:rPr>
        <w:t>2</w:t>
      </w:r>
      <w:r w:rsidR="00B34C4E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года по 31 декабря 20</w:t>
      </w:r>
      <w:r w:rsidR="00802E78">
        <w:rPr>
          <w:rFonts w:ascii="Times New Roman" w:hAnsi="Times New Roman"/>
          <w:b/>
          <w:sz w:val="28"/>
          <w:szCs w:val="28"/>
        </w:rPr>
        <w:t>2</w:t>
      </w:r>
      <w:r w:rsidR="00B34C4E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8A784B" w:rsidRDefault="008A784B" w:rsidP="008A784B">
      <w:pPr>
        <w:spacing w:after="0" w:line="24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8A784B" w:rsidRDefault="008A784B" w:rsidP="008A784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tbl>
      <w:tblPr>
        <w:tblW w:w="1602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561"/>
        <w:gridCol w:w="1844"/>
        <w:gridCol w:w="1275"/>
        <w:gridCol w:w="1417"/>
        <w:gridCol w:w="1275"/>
        <w:gridCol w:w="1278"/>
        <w:gridCol w:w="1415"/>
        <w:gridCol w:w="992"/>
        <w:gridCol w:w="993"/>
        <w:gridCol w:w="1702"/>
        <w:gridCol w:w="1701"/>
      </w:tblGrid>
      <w:tr w:rsidR="008A784B" w:rsidTr="00DB352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кларированный годовой доход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proofErr w:type="gramEnd"/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B34C4E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рублей)</w:t>
            </w:r>
          </w:p>
        </w:tc>
        <w:tc>
          <w:tcPr>
            <w:tcW w:w="5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</w:t>
            </w:r>
          </w:p>
        </w:tc>
      </w:tr>
      <w:tr w:rsidR="008A784B" w:rsidTr="007762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нспортные средства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кв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784B" w:rsidTr="007762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кв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784B" w:rsidTr="0077622A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A784B" w:rsidTr="0077622A">
        <w:trPr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1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сенофонтов Василий Васильеви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Глава администрации Новотульского М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B34C4E" w:rsidP="0089646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71763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к(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>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Легковой автомобиль Москвич-412</w:t>
            </w:r>
            <w:r w:rsidR="00173998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 w:rsidR="00173998">
              <w:rPr>
                <w:rFonts w:ascii="Times New Roman" w:hAnsi="Times New Roman"/>
                <w:sz w:val="21"/>
                <w:szCs w:val="21"/>
              </w:rPr>
              <w:t>Фольтскваген</w:t>
            </w:r>
            <w:proofErr w:type="spellEnd"/>
            <w:r w:rsidR="00173998">
              <w:rPr>
                <w:rFonts w:ascii="Times New Roman" w:hAnsi="Times New Roman"/>
                <w:sz w:val="21"/>
                <w:szCs w:val="21"/>
              </w:rPr>
              <w:t xml:space="preserve"> ПОЛО 201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304B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ой дом,</w:t>
            </w:r>
          </w:p>
          <w:p w:rsidR="00304BD2" w:rsidRDefault="00304B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2" w:rsidRDefault="00D10F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2,5</w:t>
            </w:r>
          </w:p>
          <w:p w:rsidR="00304BD2" w:rsidRDefault="00304B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304BD2" w:rsidRDefault="00D10F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3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304B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304BD2" w:rsidRDefault="00304B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304BD2" w:rsidRDefault="00304B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304BD2" w:rsidRDefault="00304B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A784B" w:rsidTr="0077622A">
        <w:trPr>
          <w:trHeight w:val="2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173998" w:rsidP="0017399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суп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Pr="0018397C" w:rsidRDefault="00B34C4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5847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>)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ой дом (доля в праве 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50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6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6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ой дом,</w:t>
            </w:r>
          </w:p>
          <w:p w:rsidR="008A784B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6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2,5</w:t>
            </w:r>
          </w:p>
          <w:p w:rsidR="007245B6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3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6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7245B6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245B6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245B6" w:rsidTr="0077622A">
        <w:trPr>
          <w:trHeight w:val="2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6" w:rsidRDefault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B6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B6" w:rsidRDefault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B6" w:rsidRDefault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6" w:rsidRDefault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6" w:rsidRDefault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6" w:rsidRDefault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6" w:rsidRDefault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6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ой дом,</w:t>
            </w:r>
          </w:p>
          <w:p w:rsidR="007245B6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6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2,5</w:t>
            </w:r>
          </w:p>
          <w:p w:rsidR="007245B6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245B6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3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6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7245B6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245B6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245B6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6" w:rsidRDefault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A784B" w:rsidTr="0077622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FA791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  <w:r w:rsidR="008A784B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Есина Валентина Владимиро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аместитель главы администрации Новотульского М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B34C4E" w:rsidP="00605E4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51522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4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2,9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4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A784B" w:rsidTr="007762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B34C4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3445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 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2,9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4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Автомобиль легковой  ВАЗ 111830</w:t>
            </w:r>
          </w:p>
          <w:p w:rsidR="00802E78" w:rsidRPr="00802E78" w:rsidRDefault="00802E78" w:rsidP="00802E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ВАЗ </w:t>
            </w:r>
            <w:r>
              <w:rPr>
                <w:rFonts w:ascii="Times New Roman" w:hAnsi="Times New Roman"/>
                <w:sz w:val="21"/>
                <w:szCs w:val="21"/>
                <w:lang w:val="en-US"/>
              </w:rPr>
              <w:t>LADA GFL 110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  <w:lang w:val="en-US"/>
              </w:rPr>
              <w:t>Лада</w:t>
            </w:r>
            <w:proofErr w:type="spellEnd"/>
            <w:r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В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ест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A784B" w:rsidTr="007762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A784B" w:rsidTr="0077622A"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FA791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3</w:t>
            </w:r>
            <w:r w:rsidR="008A784B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Любимова Тамара Ивано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Главный 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Pr="009F194A" w:rsidRDefault="009F194A" w:rsidP="009F194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336160</w:t>
            </w:r>
            <w:r>
              <w:rPr>
                <w:rFonts w:ascii="Times New Roman" w:hAnsi="Times New Roman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sz w:val="21"/>
                <w:szCs w:val="21"/>
                <w:lang w:val="en-US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совместная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>)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пай (доля 1/24)(1/2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1, 1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80000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594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6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B76A4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</w:t>
            </w:r>
            <w:r w:rsidR="008A784B">
              <w:rPr>
                <w:rFonts w:ascii="Times New Roman" w:hAnsi="Times New Roman"/>
                <w:sz w:val="21"/>
                <w:szCs w:val="21"/>
              </w:rPr>
              <w:t>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A784B" w:rsidTr="0077622A"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73" w:rsidRPr="009F194A" w:rsidRDefault="009F194A" w:rsidP="009F194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184398</w:t>
            </w:r>
            <w:r>
              <w:rPr>
                <w:rFonts w:ascii="Times New Roman" w:hAnsi="Times New Roman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sz w:val="21"/>
                <w:szCs w:val="21"/>
                <w:lang w:val="en-US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ой лом (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совместная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>)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пай (1/24)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пай (1/4)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Земельный пай (2/85)    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Земельный пай (1/41)  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Земельный пай (1/21) 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Земельный пай (1/948)                            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1,1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62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80000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60000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247000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26500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594000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0120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Автомобиль ВАЗ 2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A784B" w:rsidTr="0077622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FA791C" w:rsidP="00FA791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  <w:r w:rsidR="008A784B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B0373E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ономарева</w:t>
            </w:r>
            <w:r w:rsidR="008A784B">
              <w:rPr>
                <w:rFonts w:ascii="Times New Roman" w:hAnsi="Times New Roman"/>
                <w:sz w:val="21"/>
                <w:szCs w:val="21"/>
              </w:rPr>
              <w:t xml:space="preserve"> Нина Александро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едущий 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9F194A" w:rsidP="00C6573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93614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совместная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>)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4,8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4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B3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B3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7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B3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A784B" w:rsidTr="007762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9F194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28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лпх</w:t>
            </w:r>
            <w:proofErr w:type="spellEnd"/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совместная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74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890000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4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Легковой автомобиль ВАЗ 3111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A784B" w:rsidTr="0077622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FA791C" w:rsidP="00FA791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  <w:r w:rsidR="008A784B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Аббакумова </w:t>
            </w:r>
            <w:r>
              <w:rPr>
                <w:rFonts w:ascii="Times New Roman" w:hAnsi="Times New Roman"/>
                <w:sz w:val="21"/>
                <w:szCs w:val="21"/>
              </w:rPr>
              <w:lastRenderedPageBreak/>
              <w:t>Татьяна Василье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Специалист  2 </w:t>
            </w:r>
            <w:r>
              <w:rPr>
                <w:rFonts w:ascii="Times New Roman" w:hAnsi="Times New Roman"/>
                <w:sz w:val="21"/>
                <w:szCs w:val="21"/>
              </w:rPr>
              <w:lastRenderedPageBreak/>
              <w:t>категор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B34C4E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342203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Земельный </w:t>
            </w:r>
            <w:r>
              <w:rPr>
                <w:rFonts w:ascii="Times New Roman" w:hAnsi="Times New Roman"/>
                <w:sz w:val="21"/>
                <w:szCs w:val="21"/>
              </w:rPr>
              <w:lastRenderedPageBreak/>
              <w:t>участок ЛПХ (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совместная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>)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совместная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>)</w:t>
            </w:r>
          </w:p>
          <w:p w:rsidR="000C071F" w:rsidRDefault="000C071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848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0,7</w:t>
            </w:r>
          </w:p>
          <w:p w:rsidR="000C071F" w:rsidRDefault="000C071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0C071F" w:rsidRDefault="000C071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0C071F" w:rsidRDefault="000C071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4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0C071F" w:rsidRDefault="000C071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0C071F" w:rsidRDefault="000C071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0C071F" w:rsidRDefault="000C071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0C071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Мазда-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 w:rsidP="0077622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A784B" w:rsidTr="007762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B34C4E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0712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 ЛПХ (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совместная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>)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пай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совместная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48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0000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0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A784B" w:rsidTr="0077622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FA791C" w:rsidP="00FA791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  <w:r w:rsidR="008A784B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Бисенгалиева Елена Афанасье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пециалист второй категории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BF072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3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Часть жилого дома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совместная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1,5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86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A784B" w:rsidTr="007762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0F5B3C" w:rsidP="000F5B3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Часть жилого дома (совместная)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совместная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1,5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8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A784B" w:rsidTr="0077622A">
        <w:trPr>
          <w:trHeight w:val="110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BF072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2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  <w:p w:rsidR="00BD6C56" w:rsidRDefault="00BD6C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1,5</w:t>
            </w:r>
          </w:p>
          <w:p w:rsidR="00BD6C56" w:rsidRDefault="00BD6C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BD6C56" w:rsidRDefault="00BD6C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8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C30DD6" w:rsidRDefault="00C30DD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C30DD6" w:rsidRDefault="00C30DD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A784B" w:rsidTr="00BF072C">
        <w:trPr>
          <w:trHeight w:val="14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BF072C" w:rsidP="00BF072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2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  <w:p w:rsidR="00BD6C56" w:rsidRDefault="00BD6C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1,5</w:t>
            </w:r>
          </w:p>
          <w:p w:rsidR="00BD6C56" w:rsidRDefault="00BD6C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BD6C56" w:rsidRDefault="00BD6C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8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C30DD6" w:rsidRDefault="00C30DD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C30DD6" w:rsidRDefault="00C30DD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861192" w:rsidRDefault="00861192" w:rsidP="009E1337"/>
    <w:sectPr w:rsidR="00861192" w:rsidSect="008A784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A784B"/>
    <w:rsid w:val="000C071F"/>
    <w:rsid w:val="000E6C69"/>
    <w:rsid w:val="000F5B3C"/>
    <w:rsid w:val="001454F8"/>
    <w:rsid w:val="00173998"/>
    <w:rsid w:val="0018397C"/>
    <w:rsid w:val="00187D20"/>
    <w:rsid w:val="00200373"/>
    <w:rsid w:val="00260DA3"/>
    <w:rsid w:val="00283855"/>
    <w:rsid w:val="002B7A15"/>
    <w:rsid w:val="00304BD2"/>
    <w:rsid w:val="00384B9B"/>
    <w:rsid w:val="00384F8B"/>
    <w:rsid w:val="003C6AB6"/>
    <w:rsid w:val="00461D8D"/>
    <w:rsid w:val="00481C16"/>
    <w:rsid w:val="00521E6E"/>
    <w:rsid w:val="005E771F"/>
    <w:rsid w:val="00605E42"/>
    <w:rsid w:val="006D4FE1"/>
    <w:rsid w:val="007058E7"/>
    <w:rsid w:val="007245B6"/>
    <w:rsid w:val="0072511A"/>
    <w:rsid w:val="0077622A"/>
    <w:rsid w:val="007961AD"/>
    <w:rsid w:val="00802E78"/>
    <w:rsid w:val="008133F3"/>
    <w:rsid w:val="00861192"/>
    <w:rsid w:val="00863156"/>
    <w:rsid w:val="0089646B"/>
    <w:rsid w:val="008A784B"/>
    <w:rsid w:val="008B3208"/>
    <w:rsid w:val="009006EF"/>
    <w:rsid w:val="00955322"/>
    <w:rsid w:val="009A30B1"/>
    <w:rsid w:val="009E1337"/>
    <w:rsid w:val="009F194A"/>
    <w:rsid w:val="00A8693E"/>
    <w:rsid w:val="00B0373E"/>
    <w:rsid w:val="00B34C4E"/>
    <w:rsid w:val="00B76A40"/>
    <w:rsid w:val="00BA74D3"/>
    <w:rsid w:val="00BD6C56"/>
    <w:rsid w:val="00BD7FCC"/>
    <w:rsid w:val="00BF072C"/>
    <w:rsid w:val="00C119C9"/>
    <w:rsid w:val="00C14A07"/>
    <w:rsid w:val="00C30DD6"/>
    <w:rsid w:val="00C6573A"/>
    <w:rsid w:val="00C90B9A"/>
    <w:rsid w:val="00D10085"/>
    <w:rsid w:val="00D10F2D"/>
    <w:rsid w:val="00D13D5E"/>
    <w:rsid w:val="00D60FD2"/>
    <w:rsid w:val="00D73849"/>
    <w:rsid w:val="00D759B4"/>
    <w:rsid w:val="00DB352E"/>
    <w:rsid w:val="00DE4085"/>
    <w:rsid w:val="00E11459"/>
    <w:rsid w:val="00E36E24"/>
    <w:rsid w:val="00EB19E9"/>
    <w:rsid w:val="00F24904"/>
    <w:rsid w:val="00F76DC9"/>
    <w:rsid w:val="00FA791C"/>
    <w:rsid w:val="00FB1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9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98F96-D447-4D13-BCFC-445310445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dcterms:created xsi:type="dcterms:W3CDTF">2018-03-29T13:39:00Z</dcterms:created>
  <dcterms:modified xsi:type="dcterms:W3CDTF">2022-04-08T06:08:00Z</dcterms:modified>
</cp:coreProperties>
</file>